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523B" w14:textId="2F0B7B3F" w:rsidR="00744EB0" w:rsidRPr="002B7EBB" w:rsidRDefault="00C16CA7" w:rsidP="00C16CA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2B7EBB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ложение</w:t>
      </w:r>
      <w:r w:rsidR="00380B8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2</w:t>
      </w:r>
      <w:r w:rsidRPr="002B7EBB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5FA275CD" w14:textId="77777777" w:rsidR="00744EB0" w:rsidRPr="002B7EBB" w:rsidRDefault="00744EB0" w:rsidP="00744E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97752B" w14:textId="54C96459" w:rsidR="00744EB0" w:rsidRPr="002B7EBB" w:rsidRDefault="00744EB0" w:rsidP="001B12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7E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став участников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1985"/>
      </w:tblGrid>
      <w:tr w:rsidR="00A93B58" w:rsidRPr="002B7EBB" w14:paraId="0E15D436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2E9" w14:textId="64A922DF" w:rsidR="00A93B58" w:rsidRPr="002B7EBB" w:rsidRDefault="00A93B58" w:rsidP="002B7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8A4" w14:textId="77777777" w:rsidR="00A93B58" w:rsidRPr="002B7EBB" w:rsidRDefault="00A93B58" w:rsidP="00B8683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5F8D" w14:textId="77777777" w:rsidR="00A93B58" w:rsidRPr="002B7EBB" w:rsidRDefault="00A93B58" w:rsidP="005D4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47D694C3" w14:textId="4DF73DE8" w:rsidR="00A93B58" w:rsidRPr="002B7EBB" w:rsidRDefault="00A93B58" w:rsidP="005D44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A93B58" w:rsidRPr="002B7EBB" w14:paraId="162A8F58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81C" w14:textId="47ABC06B" w:rsidR="00A93B58" w:rsidRPr="002B7EBB" w:rsidRDefault="00A93B58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BE19" w14:textId="347D03EE" w:rsidR="00A93B58" w:rsidRPr="002B7EBB" w:rsidRDefault="00A93B58" w:rsidP="0039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09CC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здравоохранения </w:t>
            </w: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="003909CC">
              <w:rPr>
                <w:rFonts w:ascii="Times New Roman" w:hAnsi="Times New Roman" w:cs="Times New Roman"/>
                <w:sz w:val="28"/>
                <w:szCs w:val="28"/>
              </w:rPr>
              <w:t xml:space="preserve"> (МЗ Р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9A9" w14:textId="3491BE64" w:rsidR="00A93B58" w:rsidRPr="002B7EBB" w:rsidRDefault="00A93B58" w:rsidP="002B7EB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93B58" w:rsidRPr="002B7EBB" w14:paraId="06429F77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C45" w14:textId="2301A8EE" w:rsidR="00A93B58" w:rsidRPr="002B7EBB" w:rsidRDefault="00A93B58" w:rsidP="002B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3DF" w14:textId="73384166" w:rsidR="00A93B58" w:rsidRPr="002B7EBB" w:rsidRDefault="00A93B58" w:rsidP="0039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9CC">
              <w:rPr>
                <w:rFonts w:ascii="Times New Roman" w:hAnsi="Times New Roman" w:cs="Times New Roman"/>
                <w:sz w:val="28"/>
                <w:szCs w:val="28"/>
              </w:rPr>
              <w:t>омитет санитарно-эпидемиологического контроля МЗ РК</w:t>
            </w:r>
            <w:r w:rsidR="009035C6">
              <w:rPr>
                <w:rFonts w:ascii="Times New Roman" w:hAnsi="Times New Roman" w:cs="Times New Roman"/>
                <w:sz w:val="28"/>
                <w:szCs w:val="28"/>
              </w:rPr>
              <w:t xml:space="preserve"> (КСЭ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E0C" w14:textId="68B9CC35" w:rsidR="00A93B58" w:rsidRPr="002B7EBB" w:rsidRDefault="00FB744A" w:rsidP="002B7EB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D2976" w:rsidRPr="002B7EBB" w14:paraId="5ECF84CA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C4F" w14:textId="43A22ED2" w:rsidR="003D2976" w:rsidRPr="002B7EBB" w:rsidRDefault="003D2976" w:rsidP="003D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DBC" w14:textId="78CE5074" w:rsidR="003D2976" w:rsidRPr="002B7EBB" w:rsidRDefault="003D2976" w:rsidP="003D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ый центр общественного здравоохранения      </w:t>
            </w: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 xml:space="preserve"> МЗ Р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284" w14:textId="1DF159EB" w:rsidR="003D2976" w:rsidRDefault="003D2976" w:rsidP="003D297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5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D2976" w:rsidRPr="002B7EBB" w14:paraId="2487DF6C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A10" w14:textId="730CC6EA" w:rsidR="003D2976" w:rsidRPr="002B7EBB" w:rsidRDefault="000A2297" w:rsidP="003D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567" w14:textId="55ED6B07" w:rsidR="003D2976" w:rsidRPr="002B7EBB" w:rsidRDefault="003D2976" w:rsidP="00D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B7EBB">
              <w:rPr>
                <w:rFonts w:ascii="Times New Roman" w:hAnsi="Times New Roman" w:cs="Times New Roman"/>
                <w:sz w:val="28"/>
                <w:szCs w:val="28"/>
              </w:rPr>
              <w:t>СЭК</w:t>
            </w: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D945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ырауской</w:t>
            </w:r>
            <w:proofErr w:type="spellEnd"/>
            <w:r w:rsidRPr="00577D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D49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СЭК МЗ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338" w14:textId="30A09D15" w:rsidR="003D2976" w:rsidRPr="009035C6" w:rsidRDefault="009F66B5" w:rsidP="003D297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9F66B5" w:rsidRPr="002B7EBB" w14:paraId="3CDE979E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D08" w14:textId="4812A1D3" w:rsidR="009F66B5" w:rsidRDefault="009F66B5" w:rsidP="009F6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D89" w14:textId="3E27B42B" w:rsidR="009F66B5" w:rsidRDefault="009F66B5" w:rsidP="009F66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рауская противочумная станци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СЭК МЗ 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B49D" w14:textId="1437AAF8" w:rsidR="009F66B5" w:rsidRDefault="009F66B5" w:rsidP="009F66B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9F66B5" w:rsidRPr="002B7EBB" w14:paraId="5F645209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8F54" w14:textId="0DD6F1C0" w:rsidR="009F66B5" w:rsidRPr="00E41377" w:rsidRDefault="009F66B5" w:rsidP="009F6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81C" w14:textId="3AF3055B" w:rsidR="009F66B5" w:rsidRDefault="009F66B5" w:rsidP="009F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3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дравоохран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ырауской</w:t>
            </w:r>
            <w:proofErr w:type="spellEnd"/>
            <w:r w:rsidRPr="00577D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7E9" w14:textId="3CA1B54E" w:rsidR="009F66B5" w:rsidRDefault="009F66B5" w:rsidP="009F66B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F66B5" w:rsidRPr="002B7EBB" w14:paraId="6C52E123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7A9" w14:textId="0A04FAEA" w:rsidR="009F66B5" w:rsidRPr="001D493C" w:rsidRDefault="009F66B5" w:rsidP="009F6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A2E" w14:textId="3090962E" w:rsidR="009F66B5" w:rsidRPr="002B7EBB" w:rsidRDefault="009F66B5" w:rsidP="009F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ерство по чрезвычайным ситуациям Р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МЧС Р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41C" w14:textId="17F51252" w:rsidR="009F66B5" w:rsidRDefault="009F66B5" w:rsidP="009F66B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F66B5" w:rsidRPr="002B7EBB" w14:paraId="4BDC9207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073" w14:textId="7C1AA444" w:rsidR="009F66B5" w:rsidRPr="001D493C" w:rsidRDefault="009F66B5" w:rsidP="009F6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970" w14:textId="4D6EE7FD" w:rsidR="009F66B5" w:rsidRPr="002B7EBB" w:rsidRDefault="009F66B5" w:rsidP="009F66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7E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Д МЧ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ырау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45B" w14:textId="4F7C374C" w:rsidR="009F66B5" w:rsidRPr="002B7EBB" w:rsidRDefault="009F66B5" w:rsidP="009F66B5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</w:t>
            </w:r>
          </w:p>
        </w:tc>
      </w:tr>
      <w:tr w:rsidR="009F66B5" w:rsidRPr="002B7EBB" w14:paraId="70ADE1B8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00C7" w14:textId="251CCCED" w:rsidR="009F66B5" w:rsidRPr="001D493C" w:rsidRDefault="009F66B5" w:rsidP="009F6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97FA" w14:textId="6EB2274B" w:rsidR="009F66B5" w:rsidRPr="00252B7B" w:rsidRDefault="009F66B5" w:rsidP="009F66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ырауская</w:t>
            </w:r>
            <w:proofErr w:type="spellEnd"/>
            <w:r w:rsidRPr="003D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ая территориальная инспекция Комитета ве</w:t>
            </w:r>
            <w:r w:rsidR="009A0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инарного контроля и надзора </w:t>
            </w:r>
            <w:bookmarkStart w:id="0" w:name="_GoBack"/>
            <w:bookmarkEnd w:id="0"/>
            <w:r w:rsidRPr="003D2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а сельского хозяй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8FB" w14:textId="5F6E2A8A" w:rsidR="009F66B5" w:rsidRPr="002B7EBB" w:rsidRDefault="009F66B5" w:rsidP="009F66B5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</w:tr>
      <w:tr w:rsidR="009F66B5" w:rsidRPr="002B7EBB" w14:paraId="21505175" w14:textId="77777777" w:rsidTr="003909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E6D" w14:textId="3F567113" w:rsidR="009F66B5" w:rsidRDefault="009F66B5" w:rsidP="009F6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E96" w14:textId="070A044D" w:rsidR="009F66B5" w:rsidRPr="003D2976" w:rsidRDefault="009F66B5" w:rsidP="009F66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94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приятия по нефтедобыче и добыче химик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9CE" w14:textId="355BD1C4" w:rsidR="009F66B5" w:rsidRPr="00D9454B" w:rsidRDefault="00FF3B43" w:rsidP="009F66B5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-</w:t>
            </w:r>
            <w:r w:rsidR="009F66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458C2250" w14:textId="77777777" w:rsidR="002B7EBB" w:rsidRDefault="002B7EBB" w:rsidP="00830D67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55AEB1" w14:textId="2BCDCFC8" w:rsidR="00744EB0" w:rsidRPr="00472936" w:rsidRDefault="00472936" w:rsidP="00472936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того </w:t>
      </w:r>
      <w:r w:rsidR="00FF3B43">
        <w:rPr>
          <w:rFonts w:ascii="Times New Roman" w:hAnsi="Times New Roman" w:cs="Times New Roman"/>
          <w:b/>
          <w:sz w:val="28"/>
          <w:szCs w:val="28"/>
          <w:lang w:val="kk-KZ"/>
        </w:rPr>
        <w:t>30-32</w:t>
      </w:r>
      <w:r w:rsidRPr="004729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16E4">
        <w:rPr>
          <w:rFonts w:ascii="Times New Roman" w:hAnsi="Times New Roman" w:cs="Times New Roman"/>
          <w:b/>
          <w:sz w:val="28"/>
          <w:szCs w:val="28"/>
          <w:lang w:val="kk-KZ"/>
        </w:rPr>
        <w:t>участника</w:t>
      </w:r>
    </w:p>
    <w:p w14:paraId="531B9EFB" w14:textId="77777777" w:rsidR="00744EB0" w:rsidRPr="002B7EBB" w:rsidRDefault="00744EB0" w:rsidP="00472936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5AEE57D" w14:textId="77777777" w:rsidR="00744EB0" w:rsidRPr="00744EB0" w:rsidRDefault="00744EB0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A6D23E" w14:textId="77777777" w:rsidR="00744EB0" w:rsidRDefault="00744EB0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AB97AA" w14:textId="77777777" w:rsidR="00F411B8" w:rsidRDefault="00F411B8" w:rsidP="00744E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8086D" w14:textId="77777777" w:rsidR="00F411B8" w:rsidRPr="00744EB0" w:rsidRDefault="00F411B8" w:rsidP="00A662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11B8" w:rsidRPr="00744EB0" w:rsidSect="0026152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799A"/>
    <w:multiLevelType w:val="multilevel"/>
    <w:tmpl w:val="CB2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734F8"/>
    <w:multiLevelType w:val="multilevel"/>
    <w:tmpl w:val="B7C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B19EF"/>
    <w:multiLevelType w:val="multilevel"/>
    <w:tmpl w:val="352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F159B"/>
    <w:multiLevelType w:val="hybridMultilevel"/>
    <w:tmpl w:val="14E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04C6D"/>
    <w:multiLevelType w:val="hybridMultilevel"/>
    <w:tmpl w:val="E7F67E54"/>
    <w:lvl w:ilvl="0" w:tplc="386A8D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9"/>
    <w:rsid w:val="000023E2"/>
    <w:rsid w:val="000369AD"/>
    <w:rsid w:val="000A2297"/>
    <w:rsid w:val="00112E78"/>
    <w:rsid w:val="001673AB"/>
    <w:rsid w:val="001733CD"/>
    <w:rsid w:val="001735A7"/>
    <w:rsid w:val="00174E44"/>
    <w:rsid w:val="001B1210"/>
    <w:rsid w:val="001B5868"/>
    <w:rsid w:val="001D493C"/>
    <w:rsid w:val="001E4763"/>
    <w:rsid w:val="00252B7B"/>
    <w:rsid w:val="00261523"/>
    <w:rsid w:val="00265010"/>
    <w:rsid w:val="00282A28"/>
    <w:rsid w:val="00285404"/>
    <w:rsid w:val="002B0A57"/>
    <w:rsid w:val="002B7EBB"/>
    <w:rsid w:val="00314E0D"/>
    <w:rsid w:val="003331E1"/>
    <w:rsid w:val="00342640"/>
    <w:rsid w:val="00380B8E"/>
    <w:rsid w:val="003909CC"/>
    <w:rsid w:val="003B704D"/>
    <w:rsid w:val="003D2976"/>
    <w:rsid w:val="003E12D5"/>
    <w:rsid w:val="00400635"/>
    <w:rsid w:val="00405BB4"/>
    <w:rsid w:val="004278AE"/>
    <w:rsid w:val="0043711A"/>
    <w:rsid w:val="004607AF"/>
    <w:rsid w:val="00472936"/>
    <w:rsid w:val="004A4AD9"/>
    <w:rsid w:val="004C07DD"/>
    <w:rsid w:val="004D72C5"/>
    <w:rsid w:val="004F685C"/>
    <w:rsid w:val="004F6EC3"/>
    <w:rsid w:val="00577DE4"/>
    <w:rsid w:val="005A6487"/>
    <w:rsid w:val="005D44A4"/>
    <w:rsid w:val="005E62C3"/>
    <w:rsid w:val="00637D85"/>
    <w:rsid w:val="006529F0"/>
    <w:rsid w:val="006852C1"/>
    <w:rsid w:val="006978DA"/>
    <w:rsid w:val="006F40A3"/>
    <w:rsid w:val="00713DD9"/>
    <w:rsid w:val="00714976"/>
    <w:rsid w:val="00714FE0"/>
    <w:rsid w:val="007154D7"/>
    <w:rsid w:val="00744EB0"/>
    <w:rsid w:val="0075294B"/>
    <w:rsid w:val="0077260A"/>
    <w:rsid w:val="00775E5E"/>
    <w:rsid w:val="00787FEF"/>
    <w:rsid w:val="007D6EA8"/>
    <w:rsid w:val="007F16E4"/>
    <w:rsid w:val="00806B92"/>
    <w:rsid w:val="00830D67"/>
    <w:rsid w:val="00886934"/>
    <w:rsid w:val="008B3A60"/>
    <w:rsid w:val="008D206C"/>
    <w:rsid w:val="008E1B3E"/>
    <w:rsid w:val="008F1B9F"/>
    <w:rsid w:val="00900E46"/>
    <w:rsid w:val="009035C6"/>
    <w:rsid w:val="009264BF"/>
    <w:rsid w:val="00935433"/>
    <w:rsid w:val="00964F1E"/>
    <w:rsid w:val="00971C92"/>
    <w:rsid w:val="00990B79"/>
    <w:rsid w:val="009A0232"/>
    <w:rsid w:val="009C4DB8"/>
    <w:rsid w:val="009D1CC9"/>
    <w:rsid w:val="009D64B5"/>
    <w:rsid w:val="009E5B9D"/>
    <w:rsid w:val="009F66B5"/>
    <w:rsid w:val="00A151F7"/>
    <w:rsid w:val="00A22AB5"/>
    <w:rsid w:val="00A662D4"/>
    <w:rsid w:val="00A81624"/>
    <w:rsid w:val="00A93B58"/>
    <w:rsid w:val="00AA2EB5"/>
    <w:rsid w:val="00AC19B1"/>
    <w:rsid w:val="00AE1E94"/>
    <w:rsid w:val="00B02BC4"/>
    <w:rsid w:val="00B15B93"/>
    <w:rsid w:val="00B16F3D"/>
    <w:rsid w:val="00B21A5D"/>
    <w:rsid w:val="00B33C8C"/>
    <w:rsid w:val="00B37A02"/>
    <w:rsid w:val="00B61609"/>
    <w:rsid w:val="00B863B5"/>
    <w:rsid w:val="00B86830"/>
    <w:rsid w:val="00B90A47"/>
    <w:rsid w:val="00B946FB"/>
    <w:rsid w:val="00B94D20"/>
    <w:rsid w:val="00BC5B3E"/>
    <w:rsid w:val="00C0037A"/>
    <w:rsid w:val="00C16CA7"/>
    <w:rsid w:val="00C2336B"/>
    <w:rsid w:val="00C95A19"/>
    <w:rsid w:val="00CB0A27"/>
    <w:rsid w:val="00D00406"/>
    <w:rsid w:val="00D00EF4"/>
    <w:rsid w:val="00D72A8D"/>
    <w:rsid w:val="00D9454B"/>
    <w:rsid w:val="00DA5AE6"/>
    <w:rsid w:val="00DD304D"/>
    <w:rsid w:val="00E01BED"/>
    <w:rsid w:val="00E370CC"/>
    <w:rsid w:val="00E41377"/>
    <w:rsid w:val="00E779A2"/>
    <w:rsid w:val="00EC2F5A"/>
    <w:rsid w:val="00ED78D2"/>
    <w:rsid w:val="00F035FB"/>
    <w:rsid w:val="00F20FFF"/>
    <w:rsid w:val="00F411B8"/>
    <w:rsid w:val="00F7129F"/>
    <w:rsid w:val="00FB744A"/>
    <w:rsid w:val="00FC2101"/>
    <w:rsid w:val="00FD2112"/>
    <w:rsid w:val="00FF150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904C"/>
  <w15:chartTrackingRefBased/>
  <w15:docId w15:val="{C84CC3BB-C89C-40FF-9A9B-62787B3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1565-2542-4E46-B30C-FBA4246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ЦОЗ МЗ РК</dc:creator>
  <cp:keywords/>
  <dc:description/>
  <cp:lastModifiedBy>NCOZ_KS1</cp:lastModifiedBy>
  <cp:revision>209</cp:revision>
  <dcterms:created xsi:type="dcterms:W3CDTF">2025-03-17T11:28:00Z</dcterms:created>
  <dcterms:modified xsi:type="dcterms:W3CDTF">2025-11-24T09:24:00Z</dcterms:modified>
</cp:coreProperties>
</file>